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4928484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106580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B6AF61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5021E" wp14:editId="60FF0B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1703830" w14:textId="3A267777" w:rsidR="00874F39" w:rsidRPr="005818CA" w:rsidRDefault="008010D8" w:rsidP="009B2B1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</w:p>
        </w:tc>
      </w:tr>
      <w:tr w:rsidR="00874F39" w:rsidRPr="005818CA" w14:paraId="6485592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96A9B0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9CA0D7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772A734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1C3075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ABABA4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88A53E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DC25BC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448A3D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1FD54F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D080E5D" w14:textId="52114BF4" w:rsidR="004F1747" w:rsidRPr="00EA49F4" w:rsidRDefault="004F1747" w:rsidP="00EA49F4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>О внесении изменени</w:t>
      </w:r>
      <w:r w:rsidR="00BE669B">
        <w:rPr>
          <w:rFonts w:eastAsiaTheme="minorHAnsi"/>
          <w:color w:val="000000"/>
          <w:sz w:val="26"/>
          <w:szCs w:val="26"/>
          <w:lang w:eastAsia="en-US"/>
        </w:rPr>
        <w:t>я</w:t>
      </w:r>
      <w:r w:rsidRPr="00EA49F4">
        <w:rPr>
          <w:rFonts w:eastAsiaTheme="minorHAnsi"/>
          <w:color w:val="000000"/>
          <w:sz w:val="26"/>
          <w:szCs w:val="26"/>
          <w:lang w:eastAsia="en-US"/>
        </w:rPr>
        <w:t xml:space="preserve"> в</w:t>
      </w:r>
    </w:p>
    <w:p w14:paraId="391BF1D5" w14:textId="77777777" w:rsidR="004F1747" w:rsidRPr="00EA49F4" w:rsidRDefault="004F1747" w:rsidP="00EA49F4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 xml:space="preserve">постановление Администрации </w:t>
      </w:r>
    </w:p>
    <w:p w14:paraId="660C84AB" w14:textId="4942A914" w:rsidR="004F1747" w:rsidRPr="00EA49F4" w:rsidRDefault="004F1747" w:rsidP="00EA49F4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>города Когалыма от 23.11.2020 №2152</w:t>
      </w:r>
    </w:p>
    <w:p w14:paraId="73EF347B" w14:textId="77777777" w:rsidR="001F1EE5" w:rsidRPr="00EA49F4" w:rsidRDefault="001F1EE5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0C545D09" w14:textId="4626A440" w:rsidR="004F1747" w:rsidRPr="00EA49F4" w:rsidRDefault="004114DC" w:rsidP="00944E9D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</w:t>
      </w:r>
      <w:r w:rsidR="00686A18" w:rsidRPr="00EA49F4">
        <w:rPr>
          <w:sz w:val="26"/>
          <w:szCs w:val="26"/>
        </w:rPr>
        <w:t xml:space="preserve">Федеральным законом от 05.04.2013 </w:t>
      </w:r>
      <w:r w:rsidR="0086307A" w:rsidRPr="00EA49F4">
        <w:rPr>
          <w:sz w:val="26"/>
          <w:szCs w:val="26"/>
        </w:rPr>
        <w:t>№</w:t>
      </w:r>
      <w:r w:rsidR="00686A18" w:rsidRPr="00EA49F4">
        <w:rPr>
          <w:sz w:val="26"/>
          <w:szCs w:val="26"/>
        </w:rPr>
        <w:t>44-ФЗ</w:t>
      </w:r>
      <w:r w:rsidR="00EA49F4">
        <w:rPr>
          <w:sz w:val="26"/>
          <w:szCs w:val="26"/>
        </w:rPr>
        <w:t xml:space="preserve">                           </w:t>
      </w:r>
      <w:r w:rsidR="00686A18" w:rsidRPr="00EA49F4">
        <w:rPr>
          <w:sz w:val="26"/>
          <w:szCs w:val="26"/>
        </w:rPr>
        <w:t xml:space="preserve"> </w:t>
      </w:r>
      <w:r w:rsidR="0086307A" w:rsidRPr="00EA49F4">
        <w:rPr>
          <w:sz w:val="26"/>
          <w:szCs w:val="26"/>
        </w:rPr>
        <w:t>«</w:t>
      </w:r>
      <w:r w:rsidR="00686A18" w:rsidRPr="00EA49F4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6307A" w:rsidRPr="00EA49F4">
        <w:rPr>
          <w:sz w:val="26"/>
          <w:szCs w:val="26"/>
        </w:rPr>
        <w:t>»</w:t>
      </w:r>
      <w:r w:rsidR="00686A18" w:rsidRPr="00EA49F4">
        <w:rPr>
          <w:sz w:val="26"/>
          <w:szCs w:val="26"/>
        </w:rPr>
        <w:t xml:space="preserve">, </w:t>
      </w:r>
      <w:r w:rsidR="00BE669B">
        <w:rPr>
          <w:rFonts w:eastAsiaTheme="minorHAnsi"/>
          <w:color w:val="000000"/>
          <w:sz w:val="26"/>
          <w:szCs w:val="26"/>
          <w:lang w:eastAsia="en-US"/>
        </w:rPr>
        <w:t>приказом Департамента государственного заказа</w:t>
      </w:r>
      <w:r w:rsidR="00795C25" w:rsidRPr="00EA49F4">
        <w:rPr>
          <w:rFonts w:eastAsiaTheme="minorHAnsi"/>
          <w:color w:val="000000"/>
          <w:sz w:val="26"/>
          <w:szCs w:val="26"/>
          <w:lang w:eastAsia="en-US"/>
        </w:rPr>
        <w:t xml:space="preserve"> Ханты-Мансийского автономного округа – Югры от </w:t>
      </w:r>
      <w:r w:rsidR="00BE669B">
        <w:rPr>
          <w:rFonts w:eastAsiaTheme="minorHAnsi"/>
          <w:color w:val="000000"/>
          <w:sz w:val="26"/>
          <w:szCs w:val="26"/>
          <w:lang w:eastAsia="en-US"/>
        </w:rPr>
        <w:t>19.01.2024 №2 «Об утверждении методических рекомендаций об осуществлении текущих и опережающих закупок для обеспечения муниципальных нужд»</w:t>
      </w:r>
      <w:r w:rsidR="003800FD">
        <w:rPr>
          <w:rFonts w:eastAsiaTheme="minorHAnsi"/>
          <w:color w:val="000000"/>
          <w:sz w:val="26"/>
          <w:szCs w:val="26"/>
          <w:lang w:eastAsia="en-US"/>
        </w:rPr>
        <w:t xml:space="preserve">, Уставом города Когалыма, </w:t>
      </w:r>
      <w:r w:rsidR="004F1747" w:rsidRPr="00EA49F4">
        <w:rPr>
          <w:rFonts w:eastAsiaTheme="minorHAnsi"/>
          <w:color w:val="000000"/>
          <w:sz w:val="26"/>
          <w:szCs w:val="26"/>
          <w:lang w:eastAsia="en-US"/>
        </w:rPr>
        <w:t xml:space="preserve">в целях </w:t>
      </w:r>
      <w:r w:rsidR="00BE669B">
        <w:rPr>
          <w:rFonts w:eastAsiaTheme="minorHAnsi"/>
          <w:color w:val="000000"/>
          <w:sz w:val="26"/>
          <w:szCs w:val="26"/>
          <w:lang w:eastAsia="en-US"/>
        </w:rPr>
        <w:t>эффективной реализации закупочной деятельности</w:t>
      </w:r>
      <w:r w:rsidR="004F1747" w:rsidRPr="00EA49F4">
        <w:rPr>
          <w:rFonts w:eastAsiaTheme="minorHAnsi"/>
          <w:color w:val="000000"/>
          <w:sz w:val="26"/>
          <w:szCs w:val="26"/>
          <w:lang w:eastAsia="en-US"/>
        </w:rPr>
        <w:t>:</w:t>
      </w:r>
    </w:p>
    <w:p w14:paraId="1B81D599" w14:textId="77777777" w:rsidR="004F1747" w:rsidRPr="00EA49F4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5EEC1251" w14:textId="2BD8E73A" w:rsidR="004F1747" w:rsidRPr="00EA49F4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>1. В приложение к постановлению Администрации города Когалыма                 от 23.11.2020 №2152 «Об утверждении Порядка взаимодействия органов местного самоуправления, муниципальных казенных учреждений, бюджетных учреждений, автономных учреждений, муниципальных унитарных предприятий города Когалыма и иных юридических лиц, не являющихся муниципальными учреждениями и муниципальными унитарными предприятиями города Когалыма, с уполномоченным органом по определению для них поставщиков (подрядчиков, исполнителей) в условиях централизованных закупок» (далее - Порядок) внести следующ</w:t>
      </w:r>
      <w:r w:rsidR="00BE669B">
        <w:rPr>
          <w:rFonts w:eastAsiaTheme="minorHAnsi"/>
          <w:color w:val="000000"/>
          <w:sz w:val="26"/>
          <w:szCs w:val="26"/>
          <w:lang w:eastAsia="en-US"/>
        </w:rPr>
        <w:t>е</w:t>
      </w:r>
      <w:r w:rsidRPr="00EA49F4">
        <w:rPr>
          <w:rFonts w:eastAsiaTheme="minorHAnsi"/>
          <w:color w:val="000000"/>
          <w:sz w:val="26"/>
          <w:szCs w:val="26"/>
          <w:lang w:eastAsia="en-US"/>
        </w:rPr>
        <w:t>е изменени</w:t>
      </w:r>
      <w:r w:rsidR="00BE669B">
        <w:rPr>
          <w:rFonts w:eastAsiaTheme="minorHAnsi"/>
          <w:color w:val="000000"/>
          <w:sz w:val="26"/>
          <w:szCs w:val="26"/>
          <w:lang w:eastAsia="en-US"/>
        </w:rPr>
        <w:t>е</w:t>
      </w:r>
      <w:r w:rsidRPr="00EA49F4">
        <w:rPr>
          <w:rFonts w:eastAsiaTheme="minorHAnsi"/>
          <w:color w:val="000000"/>
          <w:sz w:val="26"/>
          <w:szCs w:val="26"/>
          <w:lang w:eastAsia="en-US"/>
        </w:rPr>
        <w:t xml:space="preserve">: </w:t>
      </w:r>
    </w:p>
    <w:p w14:paraId="4861E754" w14:textId="12F6F3F6" w:rsidR="00623116" w:rsidRPr="00EA49F4" w:rsidRDefault="004F1747" w:rsidP="00623116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 xml:space="preserve">1.1. </w:t>
      </w:r>
      <w:r w:rsidR="00686A18" w:rsidRPr="00EA49F4">
        <w:rPr>
          <w:rFonts w:eastAsiaTheme="minorHAnsi"/>
          <w:color w:val="000000"/>
          <w:sz w:val="26"/>
          <w:szCs w:val="26"/>
          <w:lang w:eastAsia="en-US"/>
        </w:rPr>
        <w:t xml:space="preserve">пункт </w:t>
      </w:r>
      <w:r w:rsidR="00BE669B">
        <w:rPr>
          <w:rFonts w:eastAsiaTheme="minorHAnsi"/>
          <w:color w:val="000000"/>
          <w:sz w:val="26"/>
          <w:szCs w:val="26"/>
          <w:lang w:eastAsia="en-US"/>
        </w:rPr>
        <w:t>4.8</w:t>
      </w:r>
      <w:r w:rsidR="00623116" w:rsidRPr="00EA49F4">
        <w:rPr>
          <w:rFonts w:eastAsiaTheme="minorHAnsi"/>
          <w:color w:val="000000"/>
          <w:sz w:val="26"/>
          <w:szCs w:val="26"/>
          <w:lang w:eastAsia="en-US"/>
        </w:rPr>
        <w:t xml:space="preserve"> Порядка изложить в следующей редакции:</w:t>
      </w:r>
    </w:p>
    <w:p w14:paraId="4C4BC720" w14:textId="5C009521" w:rsidR="00BE669B" w:rsidRPr="00BE669B" w:rsidRDefault="004F1747" w:rsidP="00BE669B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>«</w:t>
      </w:r>
      <w:r w:rsidR="00BE669B">
        <w:rPr>
          <w:rFonts w:eastAsiaTheme="minorHAnsi"/>
          <w:color w:val="000000"/>
          <w:sz w:val="26"/>
          <w:szCs w:val="26"/>
          <w:lang w:eastAsia="en-US"/>
        </w:rPr>
        <w:t>4.8.</w:t>
      </w:r>
      <w:r w:rsidR="007812E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BE669B" w:rsidRPr="00BE669B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планом-графиком закупок заказчики города Когалыма </w:t>
      </w:r>
      <w:r w:rsidR="00DD5F91">
        <w:rPr>
          <w:rFonts w:eastAsiaTheme="minorHAnsi"/>
          <w:color w:val="000000"/>
          <w:sz w:val="26"/>
          <w:szCs w:val="26"/>
          <w:lang w:eastAsia="en-US"/>
        </w:rPr>
        <w:t xml:space="preserve">формируют </w:t>
      </w:r>
      <w:r w:rsidR="007D7788">
        <w:rPr>
          <w:rFonts w:eastAsiaTheme="minorHAnsi"/>
          <w:color w:val="000000"/>
          <w:sz w:val="26"/>
          <w:szCs w:val="26"/>
          <w:lang w:eastAsia="en-US"/>
        </w:rPr>
        <w:t>п</w:t>
      </w:r>
      <w:r w:rsidR="00BE669B" w:rsidRPr="00BE669B">
        <w:rPr>
          <w:rFonts w:eastAsiaTheme="minorHAnsi"/>
          <w:color w:val="000000"/>
          <w:sz w:val="26"/>
          <w:szCs w:val="26"/>
          <w:lang w:eastAsia="en-US"/>
        </w:rPr>
        <w:t>лан муниципального заказа на текущий финансовый год.</w:t>
      </w:r>
    </w:p>
    <w:p w14:paraId="33D5F71A" w14:textId="74343391" w:rsidR="00D15E51" w:rsidRPr="00D15E51" w:rsidRDefault="00275045" w:rsidP="00D15E51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4.8.1. </w:t>
      </w:r>
      <w:r w:rsidR="00BE669B" w:rsidRPr="00BE669B">
        <w:rPr>
          <w:rFonts w:eastAsiaTheme="minorHAnsi"/>
          <w:color w:val="000000"/>
          <w:sz w:val="26"/>
          <w:szCs w:val="26"/>
          <w:lang w:eastAsia="en-US"/>
        </w:rPr>
        <w:t>В целях повышения эффективности и качества планирования закупок заказчик</w:t>
      </w:r>
      <w:r w:rsidR="007D7788">
        <w:rPr>
          <w:rFonts w:eastAsiaTheme="minorHAnsi"/>
          <w:color w:val="000000"/>
          <w:sz w:val="26"/>
          <w:szCs w:val="26"/>
          <w:lang w:eastAsia="en-US"/>
        </w:rPr>
        <w:t>и</w:t>
      </w:r>
      <w:r w:rsidR="00BE669B" w:rsidRPr="00BE669B">
        <w:rPr>
          <w:rFonts w:eastAsiaTheme="minorHAnsi"/>
          <w:color w:val="000000"/>
          <w:sz w:val="26"/>
          <w:szCs w:val="26"/>
          <w:lang w:eastAsia="en-US"/>
        </w:rPr>
        <w:t xml:space="preserve"> города Когалыма при формировании плана-графика закупок и плана муниципального заказа </w:t>
      </w:r>
      <w:r w:rsidR="007D7788">
        <w:rPr>
          <w:rFonts w:eastAsiaTheme="minorHAnsi"/>
          <w:color w:val="000000"/>
          <w:sz w:val="26"/>
          <w:szCs w:val="26"/>
          <w:lang w:eastAsia="en-US"/>
        </w:rPr>
        <w:t>обязаны предусматривать</w:t>
      </w:r>
      <w:r w:rsidR="00BE669B" w:rsidRPr="00BE669B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D3539E" w:rsidRPr="00BE669B">
        <w:rPr>
          <w:rFonts w:eastAsiaTheme="minorHAnsi"/>
          <w:color w:val="000000"/>
          <w:sz w:val="26"/>
          <w:szCs w:val="26"/>
          <w:lang w:eastAsia="en-US"/>
        </w:rPr>
        <w:t xml:space="preserve">осуществление </w:t>
      </w:r>
      <w:r w:rsidR="00D3539E">
        <w:rPr>
          <w:rFonts w:eastAsiaTheme="minorHAnsi"/>
          <w:color w:val="000000"/>
          <w:sz w:val="26"/>
          <w:szCs w:val="26"/>
          <w:lang w:eastAsia="en-US"/>
        </w:rPr>
        <w:t>закупок текущего года</w:t>
      </w:r>
      <w:r w:rsidR="00D3539E" w:rsidRPr="00D3539E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D3539E">
        <w:rPr>
          <w:rFonts w:eastAsiaTheme="minorHAnsi"/>
          <w:color w:val="000000"/>
          <w:sz w:val="26"/>
          <w:szCs w:val="26"/>
          <w:lang w:eastAsia="en-US"/>
        </w:rPr>
        <w:t>и опережающих закупок</w:t>
      </w:r>
      <w:r w:rsidR="00BA3B51">
        <w:rPr>
          <w:rFonts w:eastAsiaTheme="minorHAnsi"/>
          <w:color w:val="000000"/>
          <w:sz w:val="26"/>
          <w:szCs w:val="26"/>
          <w:lang w:eastAsia="en-US"/>
        </w:rPr>
        <w:t xml:space="preserve"> планового периода</w:t>
      </w:r>
      <w:r w:rsidR="00D3539E" w:rsidRPr="00D3539E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D3539E" w:rsidRPr="00D15E51">
        <w:rPr>
          <w:rFonts w:eastAsiaTheme="minorHAnsi"/>
          <w:color w:val="000000"/>
          <w:sz w:val="26"/>
          <w:szCs w:val="26"/>
          <w:lang w:eastAsia="en-US"/>
        </w:rPr>
        <w:t>в следующем порядке</w:t>
      </w:r>
      <w:r w:rsidR="00D15E51" w:rsidRPr="00D15E51">
        <w:rPr>
          <w:rFonts w:eastAsiaTheme="minorHAnsi"/>
          <w:color w:val="000000"/>
          <w:sz w:val="26"/>
          <w:szCs w:val="26"/>
          <w:lang w:eastAsia="en-US"/>
        </w:rPr>
        <w:t>:</w:t>
      </w:r>
    </w:p>
    <w:p w14:paraId="5E51862B" w14:textId="3B84B37A" w:rsidR="00D15E51" w:rsidRPr="00D15E51" w:rsidRDefault="00D3539E" w:rsidP="00D15E51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Pr="00D15E51">
        <w:rPr>
          <w:rFonts w:eastAsiaTheme="minorHAnsi"/>
          <w:color w:val="000000"/>
          <w:sz w:val="26"/>
          <w:szCs w:val="26"/>
          <w:lang w:eastAsia="en-US"/>
        </w:rPr>
        <w:t>в текущем финансо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вом году размещение извещений </w:t>
      </w:r>
      <w:r w:rsidRPr="00D15E51">
        <w:rPr>
          <w:rFonts w:eastAsiaTheme="minorHAnsi"/>
          <w:color w:val="000000"/>
          <w:sz w:val="26"/>
          <w:szCs w:val="26"/>
          <w:lang w:eastAsia="en-US"/>
        </w:rPr>
        <w:t>об осуществлении закупок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, </w:t>
      </w:r>
      <w:r w:rsidRPr="00D15E51">
        <w:rPr>
          <w:rFonts w:eastAsiaTheme="minorHAnsi"/>
          <w:color w:val="000000"/>
          <w:sz w:val="26"/>
          <w:szCs w:val="26"/>
          <w:lang w:eastAsia="en-US"/>
        </w:rPr>
        <w:t>направление приглашени</w:t>
      </w:r>
      <w:r>
        <w:rPr>
          <w:rFonts w:eastAsiaTheme="minorHAnsi"/>
          <w:color w:val="000000"/>
          <w:sz w:val="26"/>
          <w:szCs w:val="26"/>
          <w:lang w:eastAsia="en-US"/>
        </w:rPr>
        <w:t>й</w:t>
      </w:r>
      <w:r w:rsidRPr="00D15E51">
        <w:rPr>
          <w:rFonts w:eastAsiaTheme="minorHAnsi"/>
          <w:color w:val="000000"/>
          <w:sz w:val="26"/>
          <w:szCs w:val="26"/>
          <w:lang w:eastAsia="en-US"/>
        </w:rPr>
        <w:t xml:space="preserve"> принять участие в определении поставщика (подрядчика, исполнителя)</w:t>
      </w:r>
      <w:r w:rsidR="00D15E51" w:rsidRPr="00D15E51">
        <w:rPr>
          <w:rFonts w:eastAsiaTheme="minorHAnsi"/>
          <w:color w:val="000000"/>
          <w:sz w:val="26"/>
          <w:szCs w:val="26"/>
          <w:lang w:eastAsia="en-US"/>
        </w:rPr>
        <w:t>,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а</w:t>
      </w:r>
      <w:r w:rsidR="00D15E51" w:rsidRPr="00D15E51">
        <w:rPr>
          <w:rFonts w:eastAsiaTheme="minorHAnsi"/>
          <w:color w:val="000000"/>
          <w:sz w:val="26"/>
          <w:szCs w:val="26"/>
          <w:lang w:eastAsia="en-US"/>
        </w:rPr>
        <w:t xml:space="preserve"> в случаях если в соответствии с Законом о контрактной системе не предусмотрено размещение извещения об осуществлении закупки или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15E51">
        <w:rPr>
          <w:rFonts w:eastAsiaTheme="minorHAnsi"/>
          <w:color w:val="000000"/>
          <w:sz w:val="26"/>
          <w:szCs w:val="26"/>
          <w:lang w:eastAsia="en-US"/>
        </w:rPr>
        <w:t>направление приглашени</w:t>
      </w:r>
      <w:r>
        <w:rPr>
          <w:rFonts w:eastAsiaTheme="minorHAnsi"/>
          <w:color w:val="000000"/>
          <w:sz w:val="26"/>
          <w:szCs w:val="26"/>
          <w:lang w:eastAsia="en-US"/>
        </w:rPr>
        <w:t>й</w:t>
      </w:r>
      <w:r w:rsidRPr="00D15E51">
        <w:rPr>
          <w:rFonts w:eastAsiaTheme="minorHAnsi"/>
          <w:color w:val="000000"/>
          <w:sz w:val="26"/>
          <w:szCs w:val="26"/>
          <w:lang w:eastAsia="en-US"/>
        </w:rPr>
        <w:t xml:space="preserve"> принять участие в определении поставщика (подрядчика, исполнителя)</w:t>
      </w:r>
      <w:r w:rsidR="00D15E51" w:rsidRPr="00D15E51">
        <w:rPr>
          <w:rFonts w:eastAsiaTheme="minorHAnsi"/>
          <w:color w:val="000000"/>
          <w:sz w:val="26"/>
          <w:szCs w:val="26"/>
          <w:lang w:eastAsia="en-US"/>
        </w:rPr>
        <w:t xml:space="preserve">, </w:t>
      </w:r>
      <w:r>
        <w:rPr>
          <w:rFonts w:eastAsiaTheme="minorHAnsi"/>
          <w:color w:val="000000"/>
          <w:sz w:val="26"/>
          <w:szCs w:val="26"/>
          <w:lang w:eastAsia="en-US"/>
        </w:rPr>
        <w:t>заключение контрактов</w:t>
      </w:r>
      <w:r w:rsidR="00275045">
        <w:rPr>
          <w:rFonts w:eastAsiaTheme="minorHAnsi"/>
          <w:color w:val="000000"/>
          <w:sz w:val="26"/>
          <w:szCs w:val="26"/>
          <w:lang w:eastAsia="en-US"/>
        </w:rPr>
        <w:t>,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BA3B51">
        <w:rPr>
          <w:rFonts w:eastAsiaTheme="minorHAnsi"/>
          <w:color w:val="000000"/>
          <w:sz w:val="26"/>
          <w:szCs w:val="26"/>
          <w:lang w:eastAsia="en-US"/>
        </w:rPr>
        <w:t xml:space="preserve">текущего года </w:t>
      </w:r>
      <w:r>
        <w:rPr>
          <w:rFonts w:eastAsiaTheme="minorHAnsi"/>
          <w:color w:val="000000"/>
          <w:sz w:val="26"/>
          <w:szCs w:val="26"/>
          <w:lang w:eastAsia="en-US"/>
        </w:rPr>
        <w:t>осуществляется</w:t>
      </w:r>
      <w:r w:rsidR="00D15E51" w:rsidRPr="00D15E51">
        <w:rPr>
          <w:rFonts w:eastAsiaTheme="minorHAnsi"/>
          <w:color w:val="000000"/>
          <w:sz w:val="26"/>
          <w:szCs w:val="26"/>
          <w:lang w:eastAsia="en-US"/>
        </w:rPr>
        <w:t xml:space="preserve"> в срок до 1 апреля текущего года в объеме не менее 85 процентов, в срок до 1 июня текущего года - до 100 процентов от </w:t>
      </w:r>
      <w:r w:rsidR="00D15E51">
        <w:rPr>
          <w:rFonts w:eastAsiaTheme="minorHAnsi"/>
          <w:color w:val="000000"/>
          <w:sz w:val="26"/>
          <w:szCs w:val="26"/>
          <w:lang w:eastAsia="en-US"/>
        </w:rPr>
        <w:t>совокупного годового объема закупок</w:t>
      </w:r>
      <w:r w:rsidR="00D15E51" w:rsidRPr="00D15E51">
        <w:rPr>
          <w:rFonts w:eastAsiaTheme="minorHAnsi"/>
          <w:color w:val="000000"/>
          <w:sz w:val="26"/>
          <w:szCs w:val="26"/>
          <w:lang w:eastAsia="en-US"/>
        </w:rPr>
        <w:t xml:space="preserve"> текущего финансового года;</w:t>
      </w:r>
    </w:p>
    <w:p w14:paraId="0ED262C8" w14:textId="73F93C21" w:rsidR="00BA3B51" w:rsidRDefault="00BA3B51" w:rsidP="00D15E51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- </w:t>
      </w:r>
      <w:r w:rsidR="00D15E51" w:rsidRPr="00D15E51">
        <w:rPr>
          <w:rFonts w:eastAsiaTheme="minorHAnsi"/>
          <w:color w:val="000000"/>
          <w:sz w:val="26"/>
          <w:szCs w:val="26"/>
          <w:lang w:eastAsia="en-US"/>
        </w:rPr>
        <w:t>в текущем финансовом году размещ</w:t>
      </w:r>
      <w:r>
        <w:rPr>
          <w:rFonts w:eastAsiaTheme="minorHAnsi"/>
          <w:color w:val="000000"/>
          <w:sz w:val="26"/>
          <w:szCs w:val="26"/>
          <w:lang w:eastAsia="en-US"/>
        </w:rPr>
        <w:t>ение</w:t>
      </w:r>
      <w:r w:rsidR="00D15E51" w:rsidRPr="00D15E51">
        <w:rPr>
          <w:rFonts w:eastAsiaTheme="minorHAnsi"/>
          <w:color w:val="000000"/>
          <w:sz w:val="26"/>
          <w:szCs w:val="26"/>
          <w:lang w:eastAsia="en-US"/>
        </w:rPr>
        <w:t xml:space="preserve"> извещени</w:t>
      </w:r>
      <w:r>
        <w:rPr>
          <w:rFonts w:eastAsiaTheme="minorHAnsi"/>
          <w:color w:val="000000"/>
          <w:sz w:val="26"/>
          <w:szCs w:val="26"/>
          <w:lang w:eastAsia="en-US"/>
        </w:rPr>
        <w:t>й</w:t>
      </w:r>
      <w:r w:rsidR="00D15E51" w:rsidRPr="00D15E51">
        <w:rPr>
          <w:rFonts w:eastAsiaTheme="minorHAnsi"/>
          <w:color w:val="000000"/>
          <w:sz w:val="26"/>
          <w:szCs w:val="26"/>
          <w:lang w:eastAsia="en-US"/>
        </w:rPr>
        <w:t xml:space="preserve"> об осуществлении закупок,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15E51">
        <w:rPr>
          <w:rFonts w:eastAsiaTheme="minorHAnsi"/>
          <w:color w:val="000000"/>
          <w:sz w:val="26"/>
          <w:szCs w:val="26"/>
          <w:lang w:eastAsia="en-US"/>
        </w:rPr>
        <w:t>направление приглашени</w:t>
      </w:r>
      <w:r>
        <w:rPr>
          <w:rFonts w:eastAsiaTheme="minorHAnsi"/>
          <w:color w:val="000000"/>
          <w:sz w:val="26"/>
          <w:szCs w:val="26"/>
          <w:lang w:eastAsia="en-US"/>
        </w:rPr>
        <w:t>й</w:t>
      </w:r>
      <w:r w:rsidRPr="00D15E51">
        <w:rPr>
          <w:rFonts w:eastAsiaTheme="minorHAnsi"/>
          <w:color w:val="000000"/>
          <w:sz w:val="26"/>
          <w:szCs w:val="26"/>
          <w:lang w:eastAsia="en-US"/>
        </w:rPr>
        <w:t xml:space="preserve"> принять участие в определении поставщика (подрядчика, исполнителя)</w:t>
      </w:r>
      <w:r>
        <w:rPr>
          <w:rFonts w:eastAsiaTheme="minorHAnsi"/>
          <w:color w:val="000000"/>
          <w:sz w:val="26"/>
          <w:szCs w:val="26"/>
          <w:lang w:eastAsia="en-US"/>
        </w:rPr>
        <w:t>, а</w:t>
      </w:r>
      <w:r w:rsidRPr="00D15E5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D15E51" w:rsidRPr="00D15E51">
        <w:rPr>
          <w:rFonts w:eastAsiaTheme="minorHAnsi"/>
          <w:color w:val="000000"/>
          <w:sz w:val="26"/>
          <w:szCs w:val="26"/>
          <w:lang w:eastAsia="en-US"/>
        </w:rPr>
        <w:t>в случаях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люч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ение </w:t>
      </w:r>
      <w:r w:rsidR="00D15E51" w:rsidRPr="00D15E51">
        <w:rPr>
          <w:rFonts w:eastAsiaTheme="minorHAnsi"/>
          <w:color w:val="000000"/>
          <w:sz w:val="26"/>
          <w:szCs w:val="26"/>
          <w:lang w:eastAsia="en-US"/>
        </w:rPr>
        <w:t>контракт</w:t>
      </w:r>
      <w:r>
        <w:rPr>
          <w:rFonts w:eastAsiaTheme="minorHAnsi"/>
          <w:color w:val="000000"/>
          <w:sz w:val="26"/>
          <w:szCs w:val="26"/>
          <w:lang w:eastAsia="en-US"/>
        </w:rPr>
        <w:t>ов</w:t>
      </w:r>
      <w:r w:rsidR="00275045">
        <w:rPr>
          <w:rFonts w:eastAsiaTheme="minorHAnsi"/>
          <w:color w:val="000000"/>
          <w:sz w:val="26"/>
          <w:szCs w:val="26"/>
          <w:lang w:eastAsia="en-US"/>
        </w:rPr>
        <w:t>,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15E51">
        <w:rPr>
          <w:rFonts w:eastAsiaTheme="minorHAnsi"/>
          <w:color w:val="000000"/>
          <w:sz w:val="26"/>
          <w:szCs w:val="26"/>
          <w:lang w:eastAsia="en-US"/>
        </w:rPr>
        <w:t>первого года планового периода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осуществляется</w:t>
      </w:r>
      <w:r w:rsidR="00D15E51" w:rsidRPr="00D15E51">
        <w:rPr>
          <w:rFonts w:eastAsiaTheme="minorHAnsi"/>
          <w:color w:val="000000"/>
          <w:sz w:val="26"/>
          <w:szCs w:val="26"/>
          <w:lang w:eastAsia="en-US"/>
        </w:rPr>
        <w:t xml:space="preserve">: </w:t>
      </w:r>
    </w:p>
    <w:p w14:paraId="30A4E87D" w14:textId="77777777" w:rsidR="00BA3B51" w:rsidRDefault="00D15E51" w:rsidP="00D15E51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15E51">
        <w:rPr>
          <w:rFonts w:eastAsiaTheme="minorHAnsi"/>
          <w:color w:val="000000"/>
          <w:sz w:val="26"/>
          <w:szCs w:val="26"/>
          <w:lang w:eastAsia="en-US"/>
        </w:rPr>
        <w:t xml:space="preserve">а) до окончания III квартала текущего финансового года в размере не менее 30 процентов от </w:t>
      </w:r>
      <w:r w:rsidR="00BA3B51">
        <w:rPr>
          <w:rFonts w:eastAsiaTheme="minorHAnsi"/>
          <w:color w:val="000000"/>
          <w:sz w:val="26"/>
          <w:szCs w:val="26"/>
          <w:lang w:eastAsia="en-US"/>
        </w:rPr>
        <w:t>совокупного годового объема закупок</w:t>
      </w:r>
      <w:r w:rsidRPr="00D15E51">
        <w:rPr>
          <w:rFonts w:eastAsiaTheme="minorHAnsi"/>
          <w:color w:val="000000"/>
          <w:sz w:val="26"/>
          <w:szCs w:val="26"/>
          <w:lang w:eastAsia="en-US"/>
        </w:rPr>
        <w:t xml:space="preserve"> первого года планового периода; </w:t>
      </w:r>
    </w:p>
    <w:p w14:paraId="1222F87C" w14:textId="2EFC8B96" w:rsidR="00BE669B" w:rsidRPr="00BE669B" w:rsidRDefault="00D15E51" w:rsidP="00D15E51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15E51">
        <w:rPr>
          <w:rFonts w:eastAsiaTheme="minorHAnsi"/>
          <w:color w:val="000000"/>
          <w:sz w:val="26"/>
          <w:szCs w:val="26"/>
          <w:lang w:eastAsia="en-US"/>
        </w:rPr>
        <w:t xml:space="preserve">б) до окончания текущего финансового года в размере не менее 60 процентов от </w:t>
      </w:r>
      <w:r w:rsidR="00BA3B51">
        <w:rPr>
          <w:rFonts w:eastAsiaTheme="minorHAnsi"/>
          <w:color w:val="000000"/>
          <w:sz w:val="26"/>
          <w:szCs w:val="26"/>
          <w:lang w:eastAsia="en-US"/>
        </w:rPr>
        <w:t>совокупного годового объема закупок</w:t>
      </w:r>
      <w:r w:rsidRPr="00D15E51">
        <w:rPr>
          <w:rFonts w:eastAsiaTheme="minorHAnsi"/>
          <w:color w:val="000000"/>
          <w:sz w:val="26"/>
          <w:szCs w:val="26"/>
          <w:lang w:eastAsia="en-US"/>
        </w:rPr>
        <w:t xml:space="preserve"> первого года планового периода.</w:t>
      </w:r>
    </w:p>
    <w:p w14:paraId="785A19DC" w14:textId="55F56A58" w:rsidR="00275045" w:rsidRDefault="00275045" w:rsidP="00BE669B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4.8.2. </w:t>
      </w:r>
      <w:r w:rsidR="00BE669B" w:rsidRPr="00BE669B">
        <w:rPr>
          <w:rFonts w:eastAsiaTheme="minorHAnsi"/>
          <w:color w:val="000000"/>
          <w:sz w:val="26"/>
          <w:szCs w:val="26"/>
          <w:lang w:eastAsia="en-US"/>
        </w:rPr>
        <w:t xml:space="preserve">План муниципального заказа с разбивкой закупок по месяцам текущего года и на период опережающих закупок планового периода представляется в уполномоченный орган города Когалыма в электронном виде в формате </w:t>
      </w:r>
      <w:proofErr w:type="spellStart"/>
      <w:r w:rsidR="00BE669B" w:rsidRPr="00BE669B">
        <w:rPr>
          <w:rFonts w:eastAsiaTheme="minorHAnsi"/>
          <w:color w:val="000000"/>
          <w:sz w:val="26"/>
          <w:szCs w:val="26"/>
          <w:lang w:eastAsia="en-US"/>
        </w:rPr>
        <w:t>Excel</w:t>
      </w:r>
      <w:proofErr w:type="spellEnd"/>
      <w:r w:rsidR="007D7788" w:rsidRPr="007D778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7D7788" w:rsidRPr="00BE669B">
        <w:rPr>
          <w:rFonts w:eastAsiaTheme="minorHAnsi"/>
          <w:color w:val="000000"/>
          <w:sz w:val="26"/>
          <w:szCs w:val="26"/>
          <w:lang w:eastAsia="en-US"/>
        </w:rPr>
        <w:t>с сопроводительным письмом</w:t>
      </w:r>
      <w:r w:rsidR="00BE669B" w:rsidRPr="00BE669B">
        <w:rPr>
          <w:rFonts w:eastAsiaTheme="minorHAnsi"/>
          <w:color w:val="000000"/>
          <w:sz w:val="26"/>
          <w:szCs w:val="26"/>
          <w:lang w:eastAsia="en-US"/>
        </w:rPr>
        <w:t xml:space="preserve">. План муниципального заказа включает в себя закупки из плана-графика закупок, которые заказчик города Когалыма планирует разместить через уполномоченный орган города Когалыма. Форма плана муниципального заказа соответствует форме плана-графика закупок, установленного Правительством Российской Федерации. </w:t>
      </w:r>
    </w:p>
    <w:p w14:paraId="021B73A3" w14:textId="6A9B7B09" w:rsidR="00BE669B" w:rsidRPr="00BE669B" w:rsidRDefault="00BE669B" w:rsidP="00BE669B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E669B">
        <w:rPr>
          <w:rFonts w:eastAsiaTheme="minorHAnsi"/>
          <w:color w:val="000000"/>
          <w:sz w:val="26"/>
          <w:szCs w:val="26"/>
          <w:lang w:eastAsia="en-US"/>
        </w:rPr>
        <w:t xml:space="preserve">План муниципального заказа предоставляется один раз в год в течение 3 дней после размещения плана-графика закупок в ГИС </w:t>
      </w:r>
      <w:r w:rsidR="00275045">
        <w:rPr>
          <w:rFonts w:eastAsiaTheme="minorHAnsi"/>
          <w:color w:val="000000"/>
          <w:sz w:val="26"/>
          <w:szCs w:val="26"/>
          <w:lang w:eastAsia="en-US"/>
        </w:rPr>
        <w:t>«</w:t>
      </w:r>
      <w:r w:rsidRPr="00BE669B">
        <w:rPr>
          <w:rFonts w:eastAsiaTheme="minorHAnsi"/>
          <w:color w:val="000000"/>
          <w:sz w:val="26"/>
          <w:szCs w:val="26"/>
          <w:lang w:eastAsia="en-US"/>
        </w:rPr>
        <w:t>Государственный заказ</w:t>
      </w:r>
      <w:r w:rsidR="00275045">
        <w:rPr>
          <w:rFonts w:eastAsiaTheme="minorHAnsi"/>
          <w:color w:val="000000"/>
          <w:sz w:val="26"/>
          <w:szCs w:val="26"/>
          <w:lang w:eastAsia="en-US"/>
        </w:rPr>
        <w:t>»</w:t>
      </w:r>
      <w:r w:rsidRPr="00BE669B">
        <w:rPr>
          <w:rFonts w:eastAsiaTheme="minorHAnsi"/>
          <w:color w:val="000000"/>
          <w:sz w:val="26"/>
          <w:szCs w:val="26"/>
          <w:lang w:eastAsia="en-US"/>
        </w:rPr>
        <w:t xml:space="preserve"> и ЕИС.</w:t>
      </w:r>
    </w:p>
    <w:p w14:paraId="712A81FC" w14:textId="68795AAB" w:rsidR="004F1747" w:rsidRPr="00EA49F4" w:rsidRDefault="00BE669B" w:rsidP="00623116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E669B">
        <w:rPr>
          <w:rFonts w:eastAsiaTheme="minorHAnsi"/>
          <w:color w:val="000000"/>
          <w:sz w:val="26"/>
          <w:szCs w:val="26"/>
          <w:lang w:eastAsia="en-US"/>
        </w:rPr>
        <w:t>В случае изменения информации, содержащейся в плане муниципального заказа, заказчики города Когалыма в течение 3 дней с даты принятия такого решения предоставляют в уполномоченный орган города Когалыма в электронном виде изменения плана муниципального заказа.</w:t>
      </w:r>
      <w:r>
        <w:rPr>
          <w:rFonts w:eastAsiaTheme="minorHAnsi"/>
          <w:color w:val="000000"/>
          <w:sz w:val="26"/>
          <w:szCs w:val="26"/>
          <w:lang w:eastAsia="en-US"/>
        </w:rPr>
        <w:t>».</w:t>
      </w:r>
    </w:p>
    <w:p w14:paraId="4334D6D7" w14:textId="77777777" w:rsidR="009D3678" w:rsidRPr="00EA49F4" w:rsidRDefault="009D3678" w:rsidP="00B01242">
      <w:pPr>
        <w:ind w:firstLine="709"/>
        <w:jc w:val="both"/>
        <w:rPr>
          <w:rFonts w:eastAsiaTheme="minorHAnsi"/>
          <w:color w:val="000000" w:themeColor="text1"/>
          <w:spacing w:val="-6"/>
          <w:sz w:val="26"/>
          <w:szCs w:val="26"/>
          <w:lang w:eastAsia="en-US"/>
        </w:rPr>
      </w:pPr>
    </w:p>
    <w:p w14:paraId="6340DEA4" w14:textId="4A1DD4F2" w:rsidR="004F1747" w:rsidRPr="00EA49F4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>2. Отделу муниципального заказа Администрации города Когалыма (</w:t>
      </w:r>
      <w:proofErr w:type="spellStart"/>
      <w:r w:rsidRPr="00EA49F4">
        <w:rPr>
          <w:rFonts w:eastAsiaTheme="minorHAnsi"/>
          <w:color w:val="000000"/>
          <w:sz w:val="26"/>
          <w:szCs w:val="26"/>
          <w:lang w:eastAsia="en-US"/>
        </w:rPr>
        <w:t>А.В.Сидорова</w:t>
      </w:r>
      <w:proofErr w:type="spellEnd"/>
      <w:r w:rsidRPr="00EA49F4">
        <w:rPr>
          <w:rFonts w:eastAsiaTheme="minorHAnsi"/>
          <w:color w:val="000000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1F1EE5" w:rsidRPr="00EA49F4">
        <w:rPr>
          <w:rFonts w:eastAsiaTheme="minorHAnsi"/>
          <w:color w:val="000000"/>
          <w:sz w:val="26"/>
          <w:szCs w:val="26"/>
          <w:lang w:eastAsia="en-US"/>
        </w:rPr>
        <w:t xml:space="preserve">                    </w:t>
      </w:r>
      <w:r w:rsidRPr="00EA49F4">
        <w:rPr>
          <w:rFonts w:eastAsiaTheme="minorHAnsi"/>
          <w:color w:val="000000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4AAA155D" w14:textId="77777777" w:rsidR="004F1747" w:rsidRPr="00EA49F4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7A027E2D" w14:textId="3DC852B6" w:rsidR="004F1747" w:rsidRPr="00EA49F4" w:rsidRDefault="009D3678" w:rsidP="004F1747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pacing w:val="-6"/>
          <w:sz w:val="26"/>
          <w:szCs w:val="26"/>
          <w:lang w:eastAsia="en-US"/>
        </w:rPr>
        <w:t>3</w:t>
      </w:r>
      <w:r w:rsidR="004F1747" w:rsidRPr="00EA49F4">
        <w:rPr>
          <w:rFonts w:eastAsiaTheme="minorHAnsi"/>
          <w:color w:val="000000"/>
          <w:spacing w:val="-6"/>
          <w:sz w:val="26"/>
          <w:szCs w:val="26"/>
          <w:lang w:eastAsia="en-US"/>
        </w:rPr>
        <w:t>. Опубликовать настоящее постановление в газете «Когалымский вестник»</w:t>
      </w:r>
      <w:r w:rsidR="00146BC4" w:rsidRPr="00EA49F4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и сетевом издании «Когалымский вестник»: KOGVESTI.RU. Р</w:t>
      </w:r>
      <w:r w:rsidR="004F1747" w:rsidRPr="00EA49F4">
        <w:rPr>
          <w:rFonts w:eastAsiaTheme="minorHAnsi"/>
          <w:color w:val="000000"/>
          <w:spacing w:val="-6"/>
          <w:sz w:val="26"/>
          <w:szCs w:val="26"/>
          <w:lang w:eastAsia="en-US"/>
        </w:rPr>
        <w:t>аз</w:t>
      </w:r>
      <w:bookmarkStart w:id="0" w:name="_GoBack"/>
      <w:bookmarkEnd w:id="0"/>
      <w:r w:rsidR="004F1747" w:rsidRPr="00EA49F4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местить </w:t>
      </w:r>
      <w:r w:rsidR="007A07FD" w:rsidRPr="00EA49F4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настоящее постановление </w:t>
      </w:r>
      <w:r w:rsidR="004F1747" w:rsidRPr="00EA49F4">
        <w:rPr>
          <w:rFonts w:eastAsiaTheme="minorHAnsi"/>
          <w:color w:val="000000"/>
          <w:spacing w:val="-6"/>
          <w:sz w:val="26"/>
          <w:szCs w:val="26"/>
          <w:lang w:eastAsia="en-US"/>
        </w:rPr>
        <w:t>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4F1747" w:rsidRPr="00EA49F4">
          <w:rPr>
            <w:rStyle w:val="a9"/>
            <w:rFonts w:eastAsiaTheme="minorHAnsi"/>
            <w:color w:val="auto"/>
            <w:spacing w:val="-6"/>
            <w:sz w:val="26"/>
            <w:szCs w:val="26"/>
            <w:u w:val="none"/>
            <w:lang w:eastAsia="en-US"/>
          </w:rPr>
          <w:t>www.admkogalym.ru</w:t>
        </w:r>
      </w:hyperlink>
      <w:r w:rsidR="004F1747" w:rsidRPr="00EA49F4">
        <w:rPr>
          <w:rFonts w:eastAsiaTheme="minorHAnsi"/>
          <w:spacing w:val="-6"/>
          <w:sz w:val="26"/>
          <w:szCs w:val="26"/>
          <w:lang w:eastAsia="en-US"/>
        </w:rPr>
        <w:t>).</w:t>
      </w:r>
    </w:p>
    <w:p w14:paraId="4CAF8C0B" w14:textId="77777777" w:rsidR="004F1747" w:rsidRPr="00EA49F4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059C5A0A" w14:textId="2147F0FB" w:rsidR="004F1747" w:rsidRPr="00EA49F4" w:rsidRDefault="009D3678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>4</w:t>
      </w:r>
      <w:r w:rsidR="004F1747" w:rsidRPr="00EA49F4">
        <w:rPr>
          <w:rFonts w:eastAsiaTheme="minorHAnsi"/>
          <w:color w:val="000000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4F1747" w:rsidRPr="00EA49F4">
        <w:rPr>
          <w:rFonts w:eastAsiaTheme="minorHAnsi"/>
          <w:color w:val="000000"/>
          <w:sz w:val="26"/>
          <w:szCs w:val="26"/>
          <w:lang w:eastAsia="en-US"/>
        </w:rPr>
        <w:t>Т.И.Черных</w:t>
      </w:r>
      <w:proofErr w:type="spellEnd"/>
      <w:r w:rsidR="004F1747" w:rsidRPr="00EA49F4">
        <w:rPr>
          <w:rFonts w:eastAsiaTheme="minorHAnsi"/>
          <w:color w:val="000000"/>
          <w:sz w:val="26"/>
          <w:szCs w:val="26"/>
          <w:lang w:eastAsia="en-US"/>
        </w:rPr>
        <w:t>.</w:t>
      </w:r>
    </w:p>
    <w:p w14:paraId="0E841D4B" w14:textId="7F686FB3" w:rsidR="001D0927" w:rsidRPr="00EA49F4" w:rsidRDefault="001D0927" w:rsidP="00ED5C7C">
      <w:pPr>
        <w:ind w:firstLine="709"/>
        <w:jc w:val="both"/>
        <w:rPr>
          <w:sz w:val="26"/>
          <w:szCs w:val="26"/>
        </w:rPr>
      </w:pPr>
    </w:p>
    <w:p w14:paraId="64921C7D" w14:textId="6663CCD6" w:rsidR="000666F0" w:rsidRDefault="000666F0" w:rsidP="00ED5C7C">
      <w:pPr>
        <w:ind w:firstLine="709"/>
        <w:jc w:val="both"/>
        <w:rPr>
          <w:sz w:val="26"/>
          <w:szCs w:val="26"/>
        </w:rPr>
      </w:pPr>
    </w:p>
    <w:p w14:paraId="1DB62BED" w14:textId="77777777" w:rsidR="000A02C2" w:rsidRPr="00EA49F4" w:rsidRDefault="000A02C2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0D0311A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D648868" w14:textId="24B2AA3A" w:rsidR="001D0927" w:rsidRPr="008465F5" w:rsidRDefault="00BE669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689DA9A" w14:textId="77777777" w:rsidTr="000A02C2">
              <w:trPr>
                <w:trHeight w:val="80"/>
              </w:trPr>
              <w:tc>
                <w:tcPr>
                  <w:tcW w:w="3822" w:type="dxa"/>
                </w:tcPr>
                <w:p w14:paraId="14D1E68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364FB02" wp14:editId="43FE42F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5385C6D9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E2A4BB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47A6D5D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6665B5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B0B2B53" w14:textId="56AB5797" w:rsidR="001D0927" w:rsidRPr="000A02C2" w:rsidRDefault="001D0927" w:rsidP="000A02C2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519442C6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FD2974C" w14:textId="2F68796D" w:rsidR="001D0927" w:rsidRPr="00465FC6" w:rsidRDefault="00BE669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EC31BC0" w14:textId="77777777" w:rsidR="000666F0" w:rsidRDefault="000666F0" w:rsidP="000A02C2">
      <w:pPr>
        <w:rPr>
          <w:sz w:val="26"/>
          <w:szCs w:val="26"/>
        </w:rPr>
      </w:pPr>
    </w:p>
    <w:sectPr w:rsidR="000666F0" w:rsidSect="007C0FA3"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1285"/>
    <w:rsid w:val="000547ED"/>
    <w:rsid w:val="0005783C"/>
    <w:rsid w:val="000666F0"/>
    <w:rsid w:val="00082085"/>
    <w:rsid w:val="000954CC"/>
    <w:rsid w:val="000A02C2"/>
    <w:rsid w:val="000A28C5"/>
    <w:rsid w:val="000B61D0"/>
    <w:rsid w:val="000D02C2"/>
    <w:rsid w:val="000E4139"/>
    <w:rsid w:val="000F0569"/>
    <w:rsid w:val="00103AF3"/>
    <w:rsid w:val="00111121"/>
    <w:rsid w:val="001150F0"/>
    <w:rsid w:val="001167A2"/>
    <w:rsid w:val="0012251F"/>
    <w:rsid w:val="00132C35"/>
    <w:rsid w:val="00140102"/>
    <w:rsid w:val="00146BC4"/>
    <w:rsid w:val="00155B50"/>
    <w:rsid w:val="001671DA"/>
    <w:rsid w:val="0017119D"/>
    <w:rsid w:val="00171A84"/>
    <w:rsid w:val="001825C3"/>
    <w:rsid w:val="001D0927"/>
    <w:rsid w:val="001E084F"/>
    <w:rsid w:val="001E328E"/>
    <w:rsid w:val="001F1EE5"/>
    <w:rsid w:val="00201088"/>
    <w:rsid w:val="0021461C"/>
    <w:rsid w:val="00215BBA"/>
    <w:rsid w:val="00216CE5"/>
    <w:rsid w:val="00224F9F"/>
    <w:rsid w:val="002505C8"/>
    <w:rsid w:val="00261A6D"/>
    <w:rsid w:val="0026704F"/>
    <w:rsid w:val="00275045"/>
    <w:rsid w:val="002A015A"/>
    <w:rsid w:val="002A4056"/>
    <w:rsid w:val="002B10AF"/>
    <w:rsid w:val="002B49A0"/>
    <w:rsid w:val="002D5593"/>
    <w:rsid w:val="002E0A30"/>
    <w:rsid w:val="002F7936"/>
    <w:rsid w:val="00300D9B"/>
    <w:rsid w:val="00307DF2"/>
    <w:rsid w:val="003123D9"/>
    <w:rsid w:val="00313DAF"/>
    <w:rsid w:val="00316F09"/>
    <w:rsid w:val="00333731"/>
    <w:rsid w:val="0034286D"/>
    <w:rsid w:val="003447F7"/>
    <w:rsid w:val="003800FD"/>
    <w:rsid w:val="00385B6E"/>
    <w:rsid w:val="003934ED"/>
    <w:rsid w:val="003A0400"/>
    <w:rsid w:val="003D780E"/>
    <w:rsid w:val="003F587E"/>
    <w:rsid w:val="00405856"/>
    <w:rsid w:val="004114DC"/>
    <w:rsid w:val="00412608"/>
    <w:rsid w:val="00412715"/>
    <w:rsid w:val="004161D3"/>
    <w:rsid w:val="00422CA7"/>
    <w:rsid w:val="004340AF"/>
    <w:rsid w:val="0043438A"/>
    <w:rsid w:val="0044192D"/>
    <w:rsid w:val="00442994"/>
    <w:rsid w:val="004609D1"/>
    <w:rsid w:val="00484D23"/>
    <w:rsid w:val="00491FE9"/>
    <w:rsid w:val="00495F5F"/>
    <w:rsid w:val="004B2422"/>
    <w:rsid w:val="004B513B"/>
    <w:rsid w:val="004F1747"/>
    <w:rsid w:val="004F33B1"/>
    <w:rsid w:val="004F7299"/>
    <w:rsid w:val="0051142F"/>
    <w:rsid w:val="00523FC6"/>
    <w:rsid w:val="005266B9"/>
    <w:rsid w:val="00532584"/>
    <w:rsid w:val="0054201D"/>
    <w:rsid w:val="005500E4"/>
    <w:rsid w:val="00581A22"/>
    <w:rsid w:val="00586059"/>
    <w:rsid w:val="00590B3D"/>
    <w:rsid w:val="005B0BFC"/>
    <w:rsid w:val="005B747E"/>
    <w:rsid w:val="005D3D64"/>
    <w:rsid w:val="005F5603"/>
    <w:rsid w:val="005F726F"/>
    <w:rsid w:val="006015ED"/>
    <w:rsid w:val="0061317A"/>
    <w:rsid w:val="00623116"/>
    <w:rsid w:val="006233D5"/>
    <w:rsid w:val="00625AA2"/>
    <w:rsid w:val="00635680"/>
    <w:rsid w:val="00655D05"/>
    <w:rsid w:val="00657B03"/>
    <w:rsid w:val="00660918"/>
    <w:rsid w:val="00677516"/>
    <w:rsid w:val="00681FEB"/>
    <w:rsid w:val="00686A18"/>
    <w:rsid w:val="0069092A"/>
    <w:rsid w:val="006F5776"/>
    <w:rsid w:val="0071604E"/>
    <w:rsid w:val="007239EF"/>
    <w:rsid w:val="00747B75"/>
    <w:rsid w:val="00750198"/>
    <w:rsid w:val="007724FD"/>
    <w:rsid w:val="007812E8"/>
    <w:rsid w:val="00783EEC"/>
    <w:rsid w:val="00784D77"/>
    <w:rsid w:val="00795C25"/>
    <w:rsid w:val="007A07FD"/>
    <w:rsid w:val="007A62F7"/>
    <w:rsid w:val="007B0E23"/>
    <w:rsid w:val="007B223C"/>
    <w:rsid w:val="007C0FA3"/>
    <w:rsid w:val="007C24AA"/>
    <w:rsid w:val="007D1C62"/>
    <w:rsid w:val="007D7788"/>
    <w:rsid w:val="007E28C2"/>
    <w:rsid w:val="007F5689"/>
    <w:rsid w:val="008010D8"/>
    <w:rsid w:val="00807027"/>
    <w:rsid w:val="00816E83"/>
    <w:rsid w:val="00820045"/>
    <w:rsid w:val="0082142B"/>
    <w:rsid w:val="008329FC"/>
    <w:rsid w:val="0086307A"/>
    <w:rsid w:val="0086685A"/>
    <w:rsid w:val="0087182A"/>
    <w:rsid w:val="0087447E"/>
    <w:rsid w:val="00874F39"/>
    <w:rsid w:val="00875270"/>
    <w:rsid w:val="00877CE5"/>
    <w:rsid w:val="00884571"/>
    <w:rsid w:val="008945E2"/>
    <w:rsid w:val="008C0B7C"/>
    <w:rsid w:val="008C7E24"/>
    <w:rsid w:val="008D2DB3"/>
    <w:rsid w:val="008D69D7"/>
    <w:rsid w:val="008E55AC"/>
    <w:rsid w:val="00925FE8"/>
    <w:rsid w:val="00934CE9"/>
    <w:rsid w:val="00944E9D"/>
    <w:rsid w:val="009516BF"/>
    <w:rsid w:val="00952EC3"/>
    <w:rsid w:val="00974636"/>
    <w:rsid w:val="009A3BD3"/>
    <w:rsid w:val="009A40CB"/>
    <w:rsid w:val="009A6A99"/>
    <w:rsid w:val="009B2B17"/>
    <w:rsid w:val="009C47D2"/>
    <w:rsid w:val="009D3678"/>
    <w:rsid w:val="00A044E7"/>
    <w:rsid w:val="00A05877"/>
    <w:rsid w:val="00A20A9E"/>
    <w:rsid w:val="00A21BD9"/>
    <w:rsid w:val="00A249BE"/>
    <w:rsid w:val="00A30274"/>
    <w:rsid w:val="00A31997"/>
    <w:rsid w:val="00A564E7"/>
    <w:rsid w:val="00A8736F"/>
    <w:rsid w:val="00A936B1"/>
    <w:rsid w:val="00AB098A"/>
    <w:rsid w:val="00AD1287"/>
    <w:rsid w:val="00AD53C8"/>
    <w:rsid w:val="00B01242"/>
    <w:rsid w:val="00B02E58"/>
    <w:rsid w:val="00B22DDA"/>
    <w:rsid w:val="00B25576"/>
    <w:rsid w:val="00B300E6"/>
    <w:rsid w:val="00B4541B"/>
    <w:rsid w:val="00B46756"/>
    <w:rsid w:val="00B82EC2"/>
    <w:rsid w:val="00B972D0"/>
    <w:rsid w:val="00BA3B51"/>
    <w:rsid w:val="00BA548D"/>
    <w:rsid w:val="00BA70C0"/>
    <w:rsid w:val="00BB1866"/>
    <w:rsid w:val="00BC37E6"/>
    <w:rsid w:val="00BE0559"/>
    <w:rsid w:val="00BE3A32"/>
    <w:rsid w:val="00BE669B"/>
    <w:rsid w:val="00BE6E48"/>
    <w:rsid w:val="00BF6DBB"/>
    <w:rsid w:val="00BF6E9B"/>
    <w:rsid w:val="00BF79F4"/>
    <w:rsid w:val="00C177CA"/>
    <w:rsid w:val="00C2384D"/>
    <w:rsid w:val="00C27247"/>
    <w:rsid w:val="00C31FA8"/>
    <w:rsid w:val="00C46178"/>
    <w:rsid w:val="00C63290"/>
    <w:rsid w:val="00C700C4"/>
    <w:rsid w:val="00C700F3"/>
    <w:rsid w:val="00C7628B"/>
    <w:rsid w:val="00C94E96"/>
    <w:rsid w:val="00CA5108"/>
    <w:rsid w:val="00CB2627"/>
    <w:rsid w:val="00CC367F"/>
    <w:rsid w:val="00CC6276"/>
    <w:rsid w:val="00CD1E41"/>
    <w:rsid w:val="00CD608F"/>
    <w:rsid w:val="00CF6B89"/>
    <w:rsid w:val="00D15E51"/>
    <w:rsid w:val="00D3539E"/>
    <w:rsid w:val="00D44582"/>
    <w:rsid w:val="00D5233F"/>
    <w:rsid w:val="00D52DB6"/>
    <w:rsid w:val="00D60883"/>
    <w:rsid w:val="00D629AF"/>
    <w:rsid w:val="00D96635"/>
    <w:rsid w:val="00DD5F91"/>
    <w:rsid w:val="00DF04EB"/>
    <w:rsid w:val="00DF7F32"/>
    <w:rsid w:val="00E017D0"/>
    <w:rsid w:val="00E225C8"/>
    <w:rsid w:val="00E236AF"/>
    <w:rsid w:val="00E32AC6"/>
    <w:rsid w:val="00E52218"/>
    <w:rsid w:val="00E540DE"/>
    <w:rsid w:val="00EA49F4"/>
    <w:rsid w:val="00EA4D5E"/>
    <w:rsid w:val="00EB75CB"/>
    <w:rsid w:val="00ED5C7C"/>
    <w:rsid w:val="00ED62A2"/>
    <w:rsid w:val="00EE539C"/>
    <w:rsid w:val="00F06198"/>
    <w:rsid w:val="00F435D3"/>
    <w:rsid w:val="00F5080D"/>
    <w:rsid w:val="00F6009A"/>
    <w:rsid w:val="00F8213B"/>
    <w:rsid w:val="00F91221"/>
    <w:rsid w:val="00FB426A"/>
    <w:rsid w:val="00FB5937"/>
    <w:rsid w:val="00FD79C6"/>
    <w:rsid w:val="00FE5380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CD7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8D69D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401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0102"/>
  </w:style>
  <w:style w:type="character" w:customStyle="1" w:styleId="ac">
    <w:name w:val="Текст примечания Знак"/>
    <w:basedOn w:val="a0"/>
    <w:link w:val="ab"/>
    <w:uiPriority w:val="99"/>
    <w:semiHidden/>
    <w:rsid w:val="0014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01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01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1B7B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6D0E-E921-4D26-9A0F-0AE5259F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юпова Ирина Юрьевна</cp:lastModifiedBy>
  <cp:revision>7</cp:revision>
  <cp:lastPrinted>2024-01-23T05:17:00Z</cp:lastPrinted>
  <dcterms:created xsi:type="dcterms:W3CDTF">2024-01-12T11:03:00Z</dcterms:created>
  <dcterms:modified xsi:type="dcterms:W3CDTF">2024-01-23T11:19:00Z</dcterms:modified>
</cp:coreProperties>
</file>